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B29FE" w14:textId="77777777" w:rsidR="00432142" w:rsidRDefault="00432142" w:rsidP="00432142">
      <w:pPr>
        <w:spacing w:after="240"/>
        <w:jc w:val="left"/>
        <w:rPr>
          <w:rFonts w:hAnsi="Century" w:cs="Times New Roman"/>
          <w:sz w:val="21"/>
          <w:szCs w:val="21"/>
        </w:rPr>
      </w:pPr>
      <w:r>
        <w:rPr>
          <w:rFonts w:hAnsi="Century" w:cs="Times New Roman" w:hint="eastAsia"/>
          <w:sz w:val="21"/>
          <w:szCs w:val="21"/>
        </w:rPr>
        <w:t>（様式１）</w:t>
      </w:r>
    </w:p>
    <w:p w14:paraId="685D2B7C" w14:textId="595A29AF" w:rsidR="00875C42" w:rsidRDefault="00211385" w:rsidP="00875C42">
      <w:pPr>
        <w:spacing w:line="400" w:lineRule="exact"/>
        <w:jc w:val="center"/>
        <w:rPr>
          <w:rFonts w:hAnsi="Century" w:cs="Times New Roman"/>
          <w:sz w:val="28"/>
          <w:szCs w:val="22"/>
        </w:rPr>
      </w:pPr>
      <w:bookmarkStart w:id="0" w:name="_Hlk65746108"/>
      <w:r w:rsidRPr="00211385">
        <w:rPr>
          <w:rFonts w:hAnsi="Century" w:cs="Times New Roman" w:hint="eastAsia"/>
          <w:sz w:val="28"/>
          <w:szCs w:val="22"/>
        </w:rPr>
        <w:t>県営住宅入居者生活支援事業</w:t>
      </w:r>
      <w:r w:rsidR="00432142">
        <w:rPr>
          <w:rFonts w:hAnsi="Century" w:cs="Times New Roman" w:hint="eastAsia"/>
          <w:sz w:val="28"/>
          <w:szCs w:val="22"/>
        </w:rPr>
        <w:t>におけるトライアル・サウンディング</w:t>
      </w:r>
      <w:bookmarkEnd w:id="0"/>
      <w:r w:rsidR="00432142">
        <w:rPr>
          <w:rFonts w:hAnsi="Century" w:cs="Times New Roman" w:hint="eastAsia"/>
          <w:sz w:val="28"/>
          <w:szCs w:val="22"/>
        </w:rPr>
        <w:t xml:space="preserve">　提案事業概要書</w:t>
      </w:r>
      <w:bookmarkStart w:id="1" w:name="_GoBack"/>
      <w:bookmarkEnd w:id="1"/>
    </w:p>
    <w:p w14:paraId="1987AA60" w14:textId="5438EF44" w:rsidR="00274185" w:rsidRDefault="00274185" w:rsidP="00432142">
      <w:pPr>
        <w:jc w:val="left"/>
        <w:rPr>
          <w:rFonts w:hAnsi="ＭＳ 明朝" w:cs="Times New Roman"/>
          <w:sz w:val="21"/>
          <w:szCs w:val="22"/>
        </w:rPr>
      </w:pPr>
    </w:p>
    <w:p w14:paraId="273FF393" w14:textId="77777777" w:rsidR="00FB6A91" w:rsidRPr="00274185" w:rsidRDefault="00FB6A91" w:rsidP="00432142">
      <w:pPr>
        <w:jc w:val="left"/>
        <w:rPr>
          <w:rFonts w:hAnsi="ＭＳ 明朝" w:cs="Times New Roman"/>
          <w:sz w:val="21"/>
          <w:szCs w:val="22"/>
        </w:rPr>
      </w:pPr>
    </w:p>
    <w:p w14:paraId="57A41B4C" w14:textId="1FE0D7B1" w:rsidR="00432142" w:rsidRDefault="00432142" w:rsidP="00432142">
      <w:pPr>
        <w:jc w:val="left"/>
        <w:rPr>
          <w:rFonts w:hAnsi="Century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t xml:space="preserve">(1) </w:t>
      </w:r>
      <w:r>
        <w:rPr>
          <w:rFonts w:hAnsi="Century" w:cs="Times New Roman" w:hint="eastAsia"/>
          <w:sz w:val="21"/>
          <w:szCs w:val="22"/>
        </w:rPr>
        <w:t>提案事業の名称</w:t>
      </w:r>
    </w:p>
    <w:p w14:paraId="4DB81B35" w14:textId="77777777" w:rsidR="00432142" w:rsidRDefault="00432142" w:rsidP="00432142">
      <w:pPr>
        <w:jc w:val="left"/>
        <w:rPr>
          <w:rFonts w:hAnsi="Century" w:cs="Times New Roman"/>
          <w:sz w:val="21"/>
          <w:szCs w:val="22"/>
        </w:rPr>
      </w:pPr>
      <w:bookmarkStart w:id="2" w:name="_Hlk73714759"/>
    </w:p>
    <w:p w14:paraId="2AF8AFF9" w14:textId="77777777" w:rsidR="00432142" w:rsidRDefault="00432142" w:rsidP="00432142">
      <w:pPr>
        <w:jc w:val="left"/>
        <w:rPr>
          <w:rFonts w:hAnsi="Century" w:cs="Times New Roman"/>
          <w:sz w:val="21"/>
          <w:szCs w:val="22"/>
          <w:u w:val="single"/>
        </w:rPr>
      </w:pPr>
      <w:r>
        <w:rPr>
          <w:rFonts w:hAnsi="Century" w:cs="Times New Roman" w:hint="eastAsia"/>
          <w:sz w:val="21"/>
          <w:szCs w:val="22"/>
          <w:u w:val="single"/>
        </w:rPr>
        <w:t xml:space="preserve">　　　　　　　　　　　　　　　　　　　　　　　　　　　　　　</w:t>
      </w:r>
    </w:p>
    <w:bookmarkEnd w:id="2"/>
    <w:p w14:paraId="673CE21A" w14:textId="77777777" w:rsidR="00211385" w:rsidRDefault="00211385" w:rsidP="00432142">
      <w:pPr>
        <w:jc w:val="left"/>
        <w:rPr>
          <w:rFonts w:hAnsi="Century" w:cs="Times New Roman"/>
          <w:sz w:val="21"/>
          <w:szCs w:val="22"/>
        </w:rPr>
      </w:pPr>
    </w:p>
    <w:p w14:paraId="550209CA" w14:textId="741BB9DD" w:rsidR="00432142" w:rsidRDefault="00432142" w:rsidP="00432142">
      <w:pPr>
        <w:jc w:val="left"/>
        <w:rPr>
          <w:rFonts w:hAnsi="ＭＳ 明朝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t>(</w:t>
      </w:r>
      <w:r w:rsidR="00FB6A91">
        <w:rPr>
          <w:rFonts w:hAnsi="ＭＳ 明朝" w:cs="Times New Roman"/>
          <w:sz w:val="21"/>
          <w:szCs w:val="22"/>
        </w:rPr>
        <w:t>2</w:t>
      </w:r>
      <w:r>
        <w:rPr>
          <w:rFonts w:hAnsi="ＭＳ 明朝" w:cs="Times New Roman" w:hint="eastAsia"/>
          <w:sz w:val="21"/>
          <w:szCs w:val="22"/>
        </w:rPr>
        <w:t xml:space="preserve">) </w:t>
      </w:r>
      <w:r w:rsidR="00330581">
        <w:rPr>
          <w:rFonts w:hAnsi="ＭＳ 明朝" w:cs="Times New Roman" w:hint="eastAsia"/>
          <w:sz w:val="21"/>
          <w:szCs w:val="22"/>
        </w:rPr>
        <w:t>事業者</w:t>
      </w:r>
      <w:r>
        <w:rPr>
          <w:rFonts w:hAnsi="ＭＳ 明朝" w:cs="Times New Roman" w:hint="eastAsia"/>
          <w:sz w:val="21"/>
          <w:szCs w:val="22"/>
        </w:rPr>
        <w:t>名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8"/>
        <w:gridCol w:w="4961"/>
      </w:tblGrid>
      <w:tr w:rsidR="00432142" w14:paraId="1FA08DE8" w14:textId="77777777" w:rsidTr="0043214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947" w14:textId="77777777" w:rsidR="00432142" w:rsidRDefault="00432142">
            <w:pPr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</w:rPr>
              <w:t>代表事業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6C09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u w:val="single"/>
              </w:rPr>
            </w:pPr>
          </w:p>
        </w:tc>
      </w:tr>
      <w:tr w:rsidR="00432142" w14:paraId="53B0CC9F" w14:textId="77777777" w:rsidTr="00432142">
        <w:trPr>
          <w:trHeight w:val="5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C1B0" w14:textId="77777777" w:rsidR="00432142" w:rsidRDefault="00432142">
            <w:pPr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</w:rPr>
              <w:t>協力事業者</w:t>
            </w:r>
          </w:p>
          <w:p w14:paraId="19C376EC" w14:textId="77777777" w:rsidR="00432142" w:rsidRDefault="00432142">
            <w:pPr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</w:rPr>
              <w:t>有 □</w:t>
            </w:r>
          </w:p>
          <w:p w14:paraId="7AB60A7B" w14:textId="77777777" w:rsidR="00432142" w:rsidRDefault="00432142">
            <w:pPr>
              <w:jc w:val="center"/>
              <w:rPr>
                <w:rFonts w:ascii="UD デジタル 教科書体 NP-R" w:eastAsia="UD デジタル 教科書体 NP-R" w:hAnsi="Century" w:cs="Times New Roman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</w:rPr>
              <w:t>無 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BD0D37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u w:val="single"/>
              </w:rPr>
            </w:pPr>
          </w:p>
        </w:tc>
      </w:tr>
      <w:tr w:rsidR="00432142" w14:paraId="5829D458" w14:textId="77777777" w:rsidTr="0043214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E134" w14:textId="77777777" w:rsidR="00432142" w:rsidRDefault="00432142">
            <w:pPr>
              <w:widowControl/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61E1" w14:textId="77777777" w:rsidR="00432142" w:rsidRDefault="00432142">
            <w:pPr>
              <w:rPr>
                <w:rFonts w:ascii="UD デジタル 教科書体 NP-R" w:eastAsia="UD デジタル 教科書体 NP-R" w:hAnsi="Century" w:cs="Times New Roman"/>
                <w:u w:val="single"/>
              </w:rPr>
            </w:pPr>
          </w:p>
        </w:tc>
      </w:tr>
    </w:tbl>
    <w:p w14:paraId="57C42B7A" w14:textId="77777777" w:rsidR="00432142" w:rsidRDefault="00432142" w:rsidP="00432142">
      <w:pPr>
        <w:jc w:val="left"/>
        <w:rPr>
          <w:rFonts w:hAnsi="Century" w:cs="Times New Roman"/>
          <w:noProof/>
          <w:sz w:val="21"/>
          <w:szCs w:val="22"/>
        </w:rPr>
      </w:pPr>
    </w:p>
    <w:p w14:paraId="68F36D92" w14:textId="77777777" w:rsidR="00A875BA" w:rsidRDefault="00432142" w:rsidP="00432142">
      <w:pPr>
        <w:jc w:val="left"/>
        <w:rPr>
          <w:rFonts w:hAnsi="Century" w:cs="Times New Roman"/>
          <w:noProof/>
          <w:sz w:val="21"/>
          <w:szCs w:val="22"/>
        </w:rPr>
      </w:pPr>
      <w:r>
        <w:rPr>
          <w:rFonts w:hAnsi="ＭＳ 明朝" w:cs="Times New Roman" w:hint="eastAsia"/>
          <w:noProof/>
          <w:sz w:val="21"/>
          <w:szCs w:val="22"/>
        </w:rPr>
        <w:t>(</w:t>
      </w:r>
      <w:r w:rsidR="00FB6A91">
        <w:rPr>
          <w:rFonts w:hAnsi="ＭＳ 明朝" w:cs="Times New Roman"/>
          <w:noProof/>
          <w:sz w:val="21"/>
          <w:szCs w:val="22"/>
        </w:rPr>
        <w:t>3</w:t>
      </w:r>
      <w:r>
        <w:rPr>
          <w:rFonts w:hAnsi="ＭＳ 明朝" w:cs="Times New Roman" w:hint="eastAsia"/>
          <w:noProof/>
          <w:sz w:val="21"/>
          <w:szCs w:val="22"/>
        </w:rPr>
        <w:t xml:space="preserve">) </w:t>
      </w:r>
      <w:r>
        <w:rPr>
          <w:rFonts w:hAnsi="Century" w:cs="Times New Roman" w:hint="eastAsia"/>
          <w:noProof/>
          <w:sz w:val="21"/>
          <w:szCs w:val="22"/>
        </w:rPr>
        <w:t>代表連絡先</w:t>
      </w:r>
    </w:p>
    <w:p w14:paraId="11B97CA0" w14:textId="77777777" w:rsidR="00A875BA" w:rsidRDefault="00A875BA" w:rsidP="00432142">
      <w:pPr>
        <w:jc w:val="left"/>
        <w:rPr>
          <w:rFonts w:hAnsi="Century" w:cs="Times New Roman"/>
          <w:noProof/>
          <w:sz w:val="21"/>
          <w:szCs w:val="22"/>
          <w:u w:val="single"/>
        </w:rPr>
      </w:pPr>
    </w:p>
    <w:p w14:paraId="1BC4DCA9" w14:textId="36F4E0DA" w:rsidR="00432142" w:rsidRDefault="00432142" w:rsidP="00432142">
      <w:pPr>
        <w:jc w:val="left"/>
        <w:rPr>
          <w:rFonts w:hAnsi="Century" w:cs="Times New Roman"/>
          <w:noProof/>
          <w:sz w:val="21"/>
          <w:szCs w:val="22"/>
          <w:u w:val="single"/>
        </w:rPr>
      </w:pPr>
      <w:r>
        <w:rPr>
          <w:rFonts w:hAnsi="Century" w:cs="Times New Roman" w:hint="eastAsia"/>
          <w:noProof/>
          <w:sz w:val="21"/>
          <w:szCs w:val="22"/>
          <w:u w:val="single"/>
        </w:rPr>
        <w:t xml:space="preserve">TEL：　　　　　　　　　　　　　　　　　　　　</w:t>
      </w:r>
    </w:p>
    <w:p w14:paraId="6B62D718" w14:textId="77777777" w:rsidR="00A875BA" w:rsidRDefault="00A875BA" w:rsidP="00432142">
      <w:pPr>
        <w:jc w:val="left"/>
        <w:rPr>
          <w:rFonts w:hAnsi="Century" w:cs="Times New Roman"/>
          <w:noProof/>
          <w:sz w:val="21"/>
          <w:szCs w:val="22"/>
          <w:u w:val="single"/>
        </w:rPr>
      </w:pPr>
    </w:p>
    <w:p w14:paraId="6A52041A" w14:textId="49E2B3FF" w:rsidR="00432142" w:rsidRDefault="00432142" w:rsidP="00432142">
      <w:pPr>
        <w:jc w:val="left"/>
        <w:rPr>
          <w:rFonts w:hAnsi="Century" w:cs="Times New Roman"/>
          <w:noProof/>
          <w:sz w:val="21"/>
          <w:szCs w:val="22"/>
          <w:u w:val="single"/>
        </w:rPr>
      </w:pPr>
      <w:r>
        <w:rPr>
          <w:rFonts w:hAnsi="Century" w:cs="Times New Roman" w:hint="eastAsia"/>
          <w:noProof/>
          <w:sz w:val="21"/>
          <w:szCs w:val="22"/>
          <w:u w:val="single"/>
        </w:rPr>
        <w:t xml:space="preserve">携帯：　　　　　　　　　　　　　　　　　　　　</w:t>
      </w:r>
    </w:p>
    <w:p w14:paraId="19201648" w14:textId="77777777" w:rsidR="00A875BA" w:rsidRDefault="00A875BA" w:rsidP="00432142">
      <w:pPr>
        <w:jc w:val="left"/>
        <w:rPr>
          <w:rFonts w:hAnsi="Century" w:cs="Times New Roman"/>
          <w:noProof/>
          <w:sz w:val="21"/>
          <w:szCs w:val="22"/>
          <w:u w:val="single"/>
        </w:rPr>
      </w:pPr>
    </w:p>
    <w:p w14:paraId="2B1DC416" w14:textId="1221D4FE" w:rsidR="00330581" w:rsidRPr="00472A31" w:rsidRDefault="00330581" w:rsidP="00330581">
      <w:pPr>
        <w:jc w:val="left"/>
        <w:rPr>
          <w:rFonts w:hAnsi="Century" w:cs="Times New Roman"/>
          <w:noProof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noProof/>
          <w:color w:val="4D4D4D" w:themeColor="text1"/>
          <w:sz w:val="21"/>
          <w:szCs w:val="22"/>
          <w:u w:val="single"/>
        </w:rPr>
        <w:t xml:space="preserve">FAX：　　　　　　　　　　　　　　　　　　　　</w:t>
      </w:r>
    </w:p>
    <w:p w14:paraId="3021378D" w14:textId="77777777" w:rsidR="00FB6A91" w:rsidRDefault="00FB6A91" w:rsidP="00FB6A91">
      <w:pPr>
        <w:jc w:val="left"/>
        <w:rPr>
          <w:rFonts w:hAnsi="ＭＳ 明朝" w:cs="Times New Roman"/>
          <w:sz w:val="21"/>
          <w:szCs w:val="22"/>
        </w:rPr>
      </w:pPr>
    </w:p>
    <w:p w14:paraId="055CE668" w14:textId="78A91C29" w:rsidR="00FB6A91" w:rsidRDefault="00FB6A91" w:rsidP="00FB6A91">
      <w:pPr>
        <w:jc w:val="left"/>
        <w:rPr>
          <w:rFonts w:hAnsi="ＭＳ 明朝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t>(</w:t>
      </w:r>
      <w:r>
        <w:rPr>
          <w:rFonts w:hAnsi="ＭＳ 明朝" w:cs="Times New Roman"/>
          <w:sz w:val="21"/>
          <w:szCs w:val="22"/>
        </w:rPr>
        <w:t>4</w:t>
      </w:r>
      <w:r>
        <w:rPr>
          <w:rFonts w:hAnsi="ＭＳ 明朝" w:cs="Times New Roman" w:hint="eastAsia"/>
          <w:sz w:val="21"/>
          <w:szCs w:val="22"/>
        </w:rPr>
        <w:t>)</w:t>
      </w:r>
      <w:r>
        <w:rPr>
          <w:rFonts w:hAnsi="ＭＳ 明朝" w:cs="Times New Roman"/>
          <w:sz w:val="21"/>
          <w:szCs w:val="22"/>
        </w:rPr>
        <w:t xml:space="preserve"> </w:t>
      </w:r>
      <w:r>
        <w:rPr>
          <w:rFonts w:hAnsi="ＭＳ 明朝" w:cs="Times New Roman" w:hint="eastAsia"/>
          <w:sz w:val="21"/>
          <w:szCs w:val="22"/>
        </w:rPr>
        <w:t>希望する県営住宅団地名</w:t>
      </w:r>
    </w:p>
    <w:p w14:paraId="57FFD083" w14:textId="77777777" w:rsidR="00FB6A91" w:rsidRPr="00FB6A91" w:rsidRDefault="00FB6A91" w:rsidP="00FB6A91">
      <w:pPr>
        <w:jc w:val="left"/>
        <w:rPr>
          <w:rFonts w:hAnsi="Century" w:cs="Times New Roman"/>
          <w:sz w:val="21"/>
          <w:szCs w:val="22"/>
        </w:rPr>
      </w:pPr>
    </w:p>
    <w:p w14:paraId="0BEF1C4B" w14:textId="77777777" w:rsidR="00FB6A91" w:rsidRDefault="00FB6A91" w:rsidP="00FB6A91">
      <w:pPr>
        <w:jc w:val="left"/>
        <w:rPr>
          <w:rFonts w:hAnsi="Century" w:cs="Times New Roman"/>
          <w:sz w:val="21"/>
          <w:szCs w:val="22"/>
          <w:u w:val="single"/>
        </w:rPr>
      </w:pPr>
      <w:r>
        <w:rPr>
          <w:rFonts w:hAnsi="Century" w:cs="Times New Roman" w:hint="eastAsia"/>
          <w:sz w:val="21"/>
          <w:szCs w:val="22"/>
          <w:u w:val="single"/>
        </w:rPr>
        <w:t xml:space="preserve">　　　　　　　　　　　　　　　　　　　　　　　　　　　団地　</w:t>
      </w:r>
    </w:p>
    <w:p w14:paraId="4C82E285" w14:textId="77777777" w:rsidR="00FB6A91" w:rsidRDefault="00FB6A91" w:rsidP="00FB6A91">
      <w:pPr>
        <w:jc w:val="left"/>
        <w:rPr>
          <w:rFonts w:hAnsi="ＭＳ 明朝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t xml:space="preserve"> </w:t>
      </w:r>
    </w:p>
    <w:p w14:paraId="6A754899" w14:textId="3EF3CC13" w:rsidR="00432142" w:rsidRDefault="00432142" w:rsidP="00FB6A91">
      <w:pPr>
        <w:jc w:val="left"/>
        <w:rPr>
          <w:rFonts w:hAnsi="Century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t>(</w:t>
      </w:r>
      <w:r w:rsidR="00FB6A91">
        <w:rPr>
          <w:rFonts w:hAnsi="ＭＳ 明朝" w:cs="Times New Roman"/>
          <w:sz w:val="21"/>
          <w:szCs w:val="22"/>
        </w:rPr>
        <w:t>5</w:t>
      </w:r>
      <w:r>
        <w:rPr>
          <w:rFonts w:hAnsi="ＭＳ 明朝" w:cs="Times New Roman" w:hint="eastAsia"/>
          <w:sz w:val="21"/>
          <w:szCs w:val="22"/>
        </w:rPr>
        <w:t xml:space="preserve">) </w:t>
      </w:r>
      <w:r>
        <w:rPr>
          <w:rFonts w:hAnsi="Century" w:cs="Times New Roman" w:hint="eastAsia"/>
          <w:sz w:val="21"/>
          <w:szCs w:val="22"/>
        </w:rPr>
        <w:t>希望する</w:t>
      </w:r>
      <w:r w:rsidR="00330581">
        <w:rPr>
          <w:rFonts w:hAnsi="Century" w:cs="Times New Roman" w:hint="eastAsia"/>
          <w:sz w:val="21"/>
          <w:szCs w:val="22"/>
        </w:rPr>
        <w:t>実施</w:t>
      </w:r>
      <w:r>
        <w:rPr>
          <w:rFonts w:hAnsi="Century" w:cs="Times New Roman" w:hint="eastAsia"/>
          <w:sz w:val="21"/>
          <w:szCs w:val="22"/>
        </w:rPr>
        <w:t>期間</w:t>
      </w:r>
    </w:p>
    <w:p w14:paraId="306F078D" w14:textId="206C8B7E" w:rsidR="00432142" w:rsidRDefault="00432142" w:rsidP="00432142">
      <w:pPr>
        <w:jc w:val="left"/>
        <w:rPr>
          <w:rFonts w:hAnsi="Century" w:cs="Times New Roman"/>
          <w:sz w:val="21"/>
          <w:szCs w:val="22"/>
        </w:rPr>
      </w:pPr>
      <w:r>
        <w:rPr>
          <w:rFonts w:hAnsi="Century" w:cs="Times New Roman" w:hint="eastAsia"/>
          <w:sz w:val="21"/>
          <w:szCs w:val="22"/>
        </w:rPr>
        <w:t xml:space="preserve">　　</w:t>
      </w:r>
      <w:r w:rsidR="00330581">
        <w:rPr>
          <w:rFonts w:hAnsi="Century" w:cs="Times New Roman" w:hint="eastAsia"/>
          <w:sz w:val="21"/>
          <w:szCs w:val="22"/>
        </w:rPr>
        <w:t xml:space="preserve">令和　</w:t>
      </w:r>
      <w:r>
        <w:rPr>
          <w:rFonts w:hAnsi="Century" w:cs="Times New Roman" w:hint="eastAsia"/>
          <w:sz w:val="21"/>
          <w:szCs w:val="22"/>
        </w:rPr>
        <w:t xml:space="preserve">　年　　月　　日　～　令和　</w:t>
      </w:r>
      <w:r w:rsidR="00330581">
        <w:rPr>
          <w:rFonts w:hAnsi="Century" w:cs="Times New Roman" w:hint="eastAsia"/>
          <w:sz w:val="21"/>
          <w:szCs w:val="22"/>
        </w:rPr>
        <w:t xml:space="preserve">　</w:t>
      </w:r>
      <w:r>
        <w:rPr>
          <w:rFonts w:hAnsi="Century" w:cs="Times New Roman" w:hint="eastAsia"/>
          <w:sz w:val="21"/>
          <w:szCs w:val="22"/>
        </w:rPr>
        <w:t>年　　月　　日</w:t>
      </w:r>
    </w:p>
    <w:p w14:paraId="091CD84D" w14:textId="32A2B2C1" w:rsidR="00330581" w:rsidRDefault="00330581" w:rsidP="00432142">
      <w:pPr>
        <w:jc w:val="left"/>
        <w:rPr>
          <w:rFonts w:hAnsi="Century" w:cs="Times New Roman"/>
          <w:sz w:val="21"/>
          <w:szCs w:val="22"/>
        </w:rPr>
      </w:pPr>
    </w:p>
    <w:p w14:paraId="595CF62B" w14:textId="6198547B" w:rsidR="00330581" w:rsidRDefault="00330581" w:rsidP="00330581">
      <w:pPr>
        <w:jc w:val="left"/>
        <w:rPr>
          <w:rFonts w:hAnsi="Century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t>(</w:t>
      </w:r>
      <w:r w:rsidR="00FB6A91">
        <w:rPr>
          <w:rFonts w:hAnsi="ＭＳ 明朝" w:cs="Times New Roman"/>
          <w:sz w:val="21"/>
          <w:szCs w:val="22"/>
        </w:rPr>
        <w:t>6</w:t>
      </w:r>
      <w:r>
        <w:rPr>
          <w:rFonts w:hAnsi="ＭＳ 明朝" w:cs="Times New Roman" w:hint="eastAsia"/>
          <w:sz w:val="21"/>
          <w:szCs w:val="22"/>
        </w:rPr>
        <w:t xml:space="preserve">) </w:t>
      </w:r>
      <w:r>
        <w:rPr>
          <w:rFonts w:hAnsi="Century" w:cs="Times New Roman" w:hint="eastAsia"/>
          <w:sz w:val="21"/>
          <w:szCs w:val="22"/>
        </w:rPr>
        <w:t>希望する実施時間</w:t>
      </w:r>
    </w:p>
    <w:p w14:paraId="45516BBF" w14:textId="598EC1C9" w:rsidR="00330581" w:rsidRDefault="00330581" w:rsidP="00330581">
      <w:pPr>
        <w:jc w:val="left"/>
        <w:rPr>
          <w:rFonts w:ascii="ＭＳ 明朝" w:eastAsia="ＭＳ 明朝" w:hAnsi="ＭＳ 明朝" w:cs="ＭＳ 明朝"/>
          <w:sz w:val="21"/>
          <w:szCs w:val="22"/>
        </w:rPr>
      </w:pPr>
      <w:r>
        <w:rPr>
          <w:rFonts w:hAnsi="Century" w:cs="Times New Roman" w:hint="eastAsia"/>
          <w:sz w:val="21"/>
          <w:szCs w:val="22"/>
        </w:rPr>
        <w:t xml:space="preserve">　　午前・午後　　　時　　分　～　午前・午後　　　時　　分</w:t>
      </w:r>
    </w:p>
    <w:p w14:paraId="71A96342" w14:textId="0A51DB1C" w:rsidR="0072008D" w:rsidRDefault="0072008D" w:rsidP="00330581">
      <w:pPr>
        <w:jc w:val="left"/>
        <w:rPr>
          <w:rFonts w:hAnsi="Century" w:cs="Times New Roman"/>
          <w:sz w:val="21"/>
          <w:szCs w:val="22"/>
        </w:rPr>
      </w:pPr>
    </w:p>
    <w:p w14:paraId="014F65AB" w14:textId="5DFBEFD7" w:rsidR="0072008D" w:rsidRDefault="0072008D" w:rsidP="00330581">
      <w:pPr>
        <w:jc w:val="left"/>
        <w:rPr>
          <w:rFonts w:hAnsi="Century" w:cs="Times New Roman"/>
          <w:sz w:val="21"/>
          <w:szCs w:val="22"/>
        </w:rPr>
      </w:pPr>
    </w:p>
    <w:p w14:paraId="252CF715" w14:textId="77777777" w:rsidR="0072008D" w:rsidRDefault="0072008D" w:rsidP="00330581">
      <w:pPr>
        <w:jc w:val="left"/>
        <w:rPr>
          <w:rFonts w:hAnsi="Century" w:cs="Times New Roman"/>
          <w:sz w:val="21"/>
          <w:szCs w:val="22"/>
        </w:rPr>
      </w:pPr>
    </w:p>
    <w:p w14:paraId="3CD3F53B" w14:textId="2A73A157" w:rsidR="00330581" w:rsidRDefault="00330581" w:rsidP="00330581">
      <w:pPr>
        <w:jc w:val="left"/>
        <w:rPr>
          <w:rFonts w:hAnsi="Century" w:cs="Times New Roman"/>
          <w:sz w:val="21"/>
          <w:szCs w:val="22"/>
        </w:rPr>
      </w:pPr>
    </w:p>
    <w:p w14:paraId="43CC7874" w14:textId="2B5B9F32" w:rsidR="00FB6A91" w:rsidRDefault="00FB6A91" w:rsidP="00FB6A91">
      <w:pPr>
        <w:jc w:val="left"/>
        <w:rPr>
          <w:rFonts w:hAnsi="Century" w:cs="Times New Roman"/>
          <w:sz w:val="21"/>
          <w:szCs w:val="22"/>
        </w:rPr>
      </w:pPr>
      <w:r>
        <w:rPr>
          <w:rFonts w:hAnsi="ＭＳ 明朝" w:cs="Times New Roman" w:hint="eastAsia"/>
          <w:sz w:val="21"/>
          <w:szCs w:val="22"/>
        </w:rPr>
        <w:lastRenderedPageBreak/>
        <w:t>(</w:t>
      </w:r>
      <w:r>
        <w:rPr>
          <w:rFonts w:hAnsi="ＭＳ 明朝" w:cs="Times New Roman"/>
          <w:sz w:val="21"/>
          <w:szCs w:val="22"/>
        </w:rPr>
        <w:t>7</w:t>
      </w:r>
      <w:r>
        <w:rPr>
          <w:rFonts w:hAnsi="ＭＳ 明朝" w:cs="Times New Roman" w:hint="eastAsia"/>
          <w:sz w:val="21"/>
          <w:szCs w:val="22"/>
        </w:rPr>
        <w:t>) 提案</w:t>
      </w:r>
      <w:r>
        <w:rPr>
          <w:rFonts w:hAnsi="Century" w:cs="Times New Roman" w:hint="eastAsia"/>
          <w:sz w:val="21"/>
          <w:szCs w:val="22"/>
        </w:rPr>
        <w:t>事業の内容</w:t>
      </w:r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B6A91" w14:paraId="07683935" w14:textId="77777777" w:rsidTr="00ED2182">
        <w:trPr>
          <w:trHeight w:val="466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419" w14:textId="77777777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</w:rPr>
              <w:t>【事業内容】</w:t>
            </w:r>
          </w:p>
          <w:p w14:paraId="27B0B146" w14:textId="77777777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408D9B21" w14:textId="77777777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13850C85" w14:textId="77777777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723E0163" w14:textId="77777777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4FC82036" w14:textId="2BEDDCC9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5F3BC649" w14:textId="1332D25D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1FBCE638" w14:textId="2CD8C12B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17A263ED" w14:textId="52BD3373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</w:rPr>
              <w:t>【事業による県営住宅入居者の利便性向上等に対する考え方】</w:t>
            </w:r>
          </w:p>
          <w:p w14:paraId="3F6BB0B3" w14:textId="2166886A" w:rsidR="00A720C3" w:rsidRDefault="00A720C3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758C05A0" w14:textId="17C0B108" w:rsidR="00A720C3" w:rsidRDefault="00A720C3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56543494" w14:textId="77720633" w:rsidR="00A720C3" w:rsidRDefault="00A720C3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6C64DD11" w14:textId="7481CFD5" w:rsidR="00A720C3" w:rsidRDefault="00A720C3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330F058E" w14:textId="5EE9E86D" w:rsidR="00A720C3" w:rsidRDefault="00A720C3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</w:rPr>
              <w:t>【地域貢献に対する考え方】</w:t>
            </w:r>
          </w:p>
          <w:p w14:paraId="4BE029DA" w14:textId="77777777" w:rsidR="00FB6A91" w:rsidRP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71B27738" w14:textId="77777777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6694962E" w14:textId="2E7E3ED4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3C3D1545" w14:textId="0E65D222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733B2290" w14:textId="412C1F06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</w:rPr>
              <w:t>【事業の実施体制】</w:t>
            </w:r>
          </w:p>
          <w:p w14:paraId="164485BE" w14:textId="5DCB8B36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64A87181" w14:textId="54AEEFFC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56398956" w14:textId="77777777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  <w:p w14:paraId="6D523FD8" w14:textId="77777777" w:rsidR="00FB6A91" w:rsidRDefault="00FB6A91" w:rsidP="00ED2182">
            <w:pPr>
              <w:jc w:val="left"/>
              <w:rPr>
                <w:rFonts w:ascii="UD デジタル 教科書体 NP-R" w:eastAsia="UD デジタル 教科書体 NP-R" w:hAnsi="Century" w:cs="Times New Roman"/>
              </w:rPr>
            </w:pPr>
          </w:p>
        </w:tc>
      </w:tr>
    </w:tbl>
    <w:p w14:paraId="5C099924" w14:textId="7744E273" w:rsidR="00330581" w:rsidRPr="00FB6A91" w:rsidRDefault="00330581" w:rsidP="00330581">
      <w:pPr>
        <w:jc w:val="left"/>
        <w:rPr>
          <w:rFonts w:hAnsi="Century" w:cs="Times New Roman"/>
          <w:sz w:val="21"/>
          <w:szCs w:val="22"/>
        </w:rPr>
      </w:pPr>
    </w:p>
    <w:p w14:paraId="28B056F5" w14:textId="74F71934" w:rsidR="00330581" w:rsidRDefault="00330581" w:rsidP="00330581">
      <w:pPr>
        <w:jc w:val="left"/>
        <w:rPr>
          <w:rFonts w:hAnsi="Century" w:cs="Times New Roman"/>
          <w:sz w:val="21"/>
          <w:szCs w:val="22"/>
        </w:rPr>
      </w:pPr>
    </w:p>
    <w:p w14:paraId="468ECA24" w14:textId="4683C8CA" w:rsidR="00FB6A91" w:rsidRDefault="00FB6A91" w:rsidP="00330581">
      <w:pPr>
        <w:jc w:val="left"/>
        <w:rPr>
          <w:rFonts w:hAnsi="Century" w:cs="Times New Roman"/>
          <w:sz w:val="21"/>
          <w:szCs w:val="22"/>
        </w:rPr>
      </w:pPr>
      <w:r>
        <w:rPr>
          <w:rFonts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146BA" wp14:editId="77AE6D5D">
                <wp:simplePos x="0" y="0"/>
                <wp:positionH relativeFrom="column">
                  <wp:posOffset>43815</wp:posOffset>
                </wp:positionH>
                <wp:positionV relativeFrom="paragraph">
                  <wp:posOffset>59690</wp:posOffset>
                </wp:positionV>
                <wp:extent cx="5334000" cy="16478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47825"/>
                        </a:xfrm>
                        <a:prstGeom prst="bracketPair">
                          <a:avLst>
                            <a:gd name="adj" fmla="val 9153"/>
                          </a:avLst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4CFF0" id="大かっこ 4" o:spid="_x0000_s1026" type="#_x0000_t185" style="position:absolute;left:0;text-align:left;margin-left:3.45pt;margin-top:4.7pt;width:420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" adj="1977" strokecolor="#00395e [3204]">
                <v:stroke joinstyle="miter"/>
              </v:shape>
            </w:pict>
          </mc:Fallback>
        </mc:AlternateContent>
      </w:r>
      <w:r>
        <w:rPr>
          <w:rFonts w:hAnsi="Century" w:cs="Times New Roman" w:hint="eastAsia"/>
          <w:sz w:val="21"/>
          <w:szCs w:val="22"/>
        </w:rPr>
        <w:t xml:space="preserve">　　その他補足する事項等</w:t>
      </w:r>
      <w:r w:rsidR="002C6AB9">
        <w:rPr>
          <w:rFonts w:hAnsi="Century" w:cs="Times New Roman" w:hint="eastAsia"/>
          <w:sz w:val="21"/>
          <w:szCs w:val="22"/>
        </w:rPr>
        <w:t>があれば、記載してください。</w:t>
      </w:r>
    </w:p>
    <w:p w14:paraId="2ACAC57F" w14:textId="40076497" w:rsidR="00FB6A91" w:rsidRDefault="00FB6A91" w:rsidP="00330581">
      <w:pPr>
        <w:jc w:val="left"/>
        <w:rPr>
          <w:rFonts w:hAnsi="Century" w:cs="Times New Roman"/>
          <w:sz w:val="21"/>
          <w:szCs w:val="22"/>
        </w:rPr>
      </w:pPr>
    </w:p>
    <w:p w14:paraId="76AACB52" w14:textId="1146FA29" w:rsidR="00FB6A91" w:rsidRDefault="00FB6A91" w:rsidP="00330581">
      <w:pPr>
        <w:jc w:val="left"/>
        <w:rPr>
          <w:rFonts w:hAnsi="Century" w:cs="Times New Roman"/>
          <w:sz w:val="21"/>
          <w:szCs w:val="22"/>
        </w:rPr>
      </w:pPr>
    </w:p>
    <w:p w14:paraId="6AF7A3A0" w14:textId="394D1BD3" w:rsidR="00FB6A91" w:rsidRDefault="00FB6A91" w:rsidP="00330581">
      <w:pPr>
        <w:jc w:val="left"/>
        <w:rPr>
          <w:rFonts w:hAnsi="Century" w:cs="Times New Roman"/>
          <w:sz w:val="21"/>
          <w:szCs w:val="22"/>
        </w:rPr>
      </w:pPr>
    </w:p>
    <w:p w14:paraId="5E313A4D" w14:textId="21969535" w:rsidR="00FB6A91" w:rsidRDefault="00FB6A91" w:rsidP="00330581">
      <w:pPr>
        <w:jc w:val="left"/>
        <w:rPr>
          <w:rFonts w:hAnsi="Century" w:cs="Times New Roman"/>
          <w:sz w:val="21"/>
          <w:szCs w:val="22"/>
        </w:rPr>
      </w:pPr>
    </w:p>
    <w:p w14:paraId="28E6E80C" w14:textId="3D60ED60" w:rsidR="00FB6A91" w:rsidRPr="00FB6A91" w:rsidRDefault="00FB6A91" w:rsidP="00330581">
      <w:pPr>
        <w:jc w:val="left"/>
        <w:rPr>
          <w:rFonts w:hAnsi="Century" w:cs="Times New Roman"/>
          <w:sz w:val="21"/>
          <w:szCs w:val="22"/>
        </w:rPr>
      </w:pPr>
    </w:p>
    <w:p w14:paraId="4A7F4D9F" w14:textId="10D1AD1F" w:rsidR="00FB6A91" w:rsidRDefault="00FB6A91" w:rsidP="00330581">
      <w:pPr>
        <w:jc w:val="left"/>
        <w:rPr>
          <w:rFonts w:hAnsi="Century" w:cs="Times New Roman"/>
          <w:sz w:val="21"/>
          <w:szCs w:val="22"/>
        </w:rPr>
      </w:pPr>
    </w:p>
    <w:p w14:paraId="56EB485D" w14:textId="1B440A47" w:rsidR="00FB6A91" w:rsidRDefault="00FB6A91" w:rsidP="00330581">
      <w:pPr>
        <w:jc w:val="left"/>
        <w:rPr>
          <w:rFonts w:hAnsi="Century" w:cs="Times New Roman"/>
          <w:sz w:val="21"/>
          <w:szCs w:val="22"/>
        </w:rPr>
      </w:pPr>
    </w:p>
    <w:p w14:paraId="1C4B0E40" w14:textId="014D7BB0" w:rsidR="00FB6A91" w:rsidRDefault="00FB6A91" w:rsidP="00330581">
      <w:pPr>
        <w:jc w:val="left"/>
        <w:rPr>
          <w:rFonts w:hAnsi="Century" w:cs="Times New Roman"/>
          <w:sz w:val="21"/>
          <w:szCs w:val="22"/>
        </w:rPr>
      </w:pPr>
    </w:p>
    <w:p w14:paraId="762DC669" w14:textId="77777777" w:rsidR="00A875BA" w:rsidRDefault="00A875BA" w:rsidP="00330581">
      <w:pPr>
        <w:jc w:val="left"/>
        <w:rPr>
          <w:rFonts w:hAnsi="Century" w:cs="Times New Roman"/>
          <w:sz w:val="21"/>
          <w:szCs w:val="22"/>
        </w:rPr>
      </w:pPr>
    </w:p>
    <w:p w14:paraId="7A5562B8" w14:textId="6D76CDB6" w:rsidR="0072008D" w:rsidRPr="00A875BA" w:rsidRDefault="0072008D" w:rsidP="00330581">
      <w:pPr>
        <w:jc w:val="left"/>
        <w:rPr>
          <w:rFonts w:hAnsi="Century" w:cs="Times New Roman"/>
          <w:sz w:val="21"/>
          <w:szCs w:val="22"/>
        </w:rPr>
      </w:pPr>
      <w:r w:rsidRPr="00A875BA">
        <w:rPr>
          <w:rFonts w:hint="eastAsia"/>
        </w:rPr>
        <w:t>※　(</w:t>
      </w:r>
      <w:r w:rsidRPr="00A875BA">
        <w:t>5)(6)</w:t>
      </w:r>
      <w:r w:rsidR="000F4B4D" w:rsidRPr="00A875BA">
        <w:rPr>
          <w:rFonts w:hint="eastAsia"/>
        </w:rPr>
        <w:t>に関して</w:t>
      </w:r>
      <w:r w:rsidRPr="00A875BA">
        <w:rPr>
          <w:rFonts w:hint="eastAsia"/>
        </w:rPr>
        <w:t>は、</w:t>
      </w:r>
      <w:r w:rsidR="000F4B4D" w:rsidRPr="00A875BA">
        <w:rPr>
          <w:rFonts w:hint="eastAsia"/>
        </w:rPr>
        <w:t>事前に</w:t>
      </w:r>
      <w:r w:rsidRPr="00A875BA">
        <w:rPr>
          <w:rFonts w:hint="eastAsia"/>
        </w:rPr>
        <w:t>群馬県住宅供給公社へ相談してください。</w:t>
      </w:r>
    </w:p>
    <w:p w14:paraId="2E816A44" w14:textId="415A639E" w:rsidR="00432142" w:rsidRDefault="00330581" w:rsidP="007D04BF">
      <w:pPr>
        <w:jc w:val="left"/>
        <w:rPr>
          <w:rFonts w:hAnsi="Century" w:cs="Times New Roman"/>
          <w:sz w:val="21"/>
          <w:szCs w:val="21"/>
        </w:rPr>
      </w:pPr>
      <w:r w:rsidRPr="00FB6A91">
        <w:rPr>
          <w:rFonts w:hint="eastAsia"/>
          <w:u w:val="wave"/>
        </w:rPr>
        <w:t>※　事業を行う場所を示した平面図等を添付してください。</w:t>
      </w:r>
    </w:p>
    <w:sectPr w:rsidR="00432142" w:rsidSect="008E745B">
      <w:pgSz w:w="11906" w:h="16838"/>
      <w:pgMar w:top="1701" w:right="1701" w:bottom="1418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6BD5E" w14:textId="77777777" w:rsidR="008B3A48" w:rsidRDefault="008B3A48" w:rsidP="0039356B">
      <w:r>
        <w:separator/>
      </w:r>
    </w:p>
  </w:endnote>
  <w:endnote w:type="continuationSeparator" w:id="0">
    <w:p w14:paraId="7B422460" w14:textId="77777777" w:rsidR="008B3A48" w:rsidRDefault="008B3A48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D9F3" w14:textId="77777777" w:rsidR="008B3A48" w:rsidRDefault="008B3A48" w:rsidP="0039356B">
      <w:r>
        <w:rPr>
          <w:rFonts w:hint="eastAsia"/>
        </w:rPr>
        <w:separator/>
      </w:r>
    </w:p>
  </w:footnote>
  <w:footnote w:type="continuationSeparator" w:id="0">
    <w:p w14:paraId="5B506BB8" w14:textId="77777777" w:rsidR="008B3A48" w:rsidRDefault="008B3A48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B7240"/>
    <w:multiLevelType w:val="hybridMultilevel"/>
    <w:tmpl w:val="A46C590E"/>
    <w:lvl w:ilvl="0" w:tplc="CDD034BE">
      <w:start w:val="1"/>
      <w:numFmt w:val="bullet"/>
      <w:lvlText w:val="※"/>
      <w:lvlJc w:val="left"/>
      <w:pPr>
        <w:ind w:left="57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89610F"/>
    <w:multiLevelType w:val="hybridMultilevel"/>
    <w:tmpl w:val="A15CBBB4"/>
    <w:lvl w:ilvl="0" w:tplc="36C4462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B768F"/>
    <w:multiLevelType w:val="hybridMultilevel"/>
    <w:tmpl w:val="61A20804"/>
    <w:lvl w:ilvl="0" w:tplc="A9F841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44EBA"/>
    <w:multiLevelType w:val="hybridMultilevel"/>
    <w:tmpl w:val="CFA45588"/>
    <w:lvl w:ilvl="0" w:tplc="9474C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85AFD"/>
    <w:multiLevelType w:val="hybridMultilevel"/>
    <w:tmpl w:val="86E228EC"/>
    <w:lvl w:ilvl="0" w:tplc="588A01C6">
      <w:start w:val="7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F7701"/>
    <w:multiLevelType w:val="hybridMultilevel"/>
    <w:tmpl w:val="FDCAE1C4"/>
    <w:lvl w:ilvl="0" w:tplc="B5CE43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B72F0"/>
    <w:multiLevelType w:val="hybridMultilevel"/>
    <w:tmpl w:val="4D845A2C"/>
    <w:lvl w:ilvl="0" w:tplc="E312A74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EF7B94"/>
    <w:multiLevelType w:val="hybridMultilevel"/>
    <w:tmpl w:val="57B67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186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5814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52C"/>
    <w:rsid w:val="00046F1F"/>
    <w:rsid w:val="00051C75"/>
    <w:rsid w:val="000526BD"/>
    <w:rsid w:val="00053F6A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3D43"/>
    <w:rsid w:val="000C4C00"/>
    <w:rsid w:val="000C669C"/>
    <w:rsid w:val="000D10AD"/>
    <w:rsid w:val="000D1611"/>
    <w:rsid w:val="000D323B"/>
    <w:rsid w:val="000D5EE0"/>
    <w:rsid w:val="000D69D5"/>
    <w:rsid w:val="000D6D62"/>
    <w:rsid w:val="000E0C4B"/>
    <w:rsid w:val="000E2D88"/>
    <w:rsid w:val="000E61AB"/>
    <w:rsid w:val="000F19FF"/>
    <w:rsid w:val="000F4B4D"/>
    <w:rsid w:val="000F59A4"/>
    <w:rsid w:val="000F68D5"/>
    <w:rsid w:val="000F6E66"/>
    <w:rsid w:val="000F7929"/>
    <w:rsid w:val="000F7B0E"/>
    <w:rsid w:val="000F7DCA"/>
    <w:rsid w:val="00100DEB"/>
    <w:rsid w:val="00100F08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992"/>
    <w:rsid w:val="0012613A"/>
    <w:rsid w:val="0013040D"/>
    <w:rsid w:val="00130B7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6680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D7D"/>
    <w:rsid w:val="00184144"/>
    <w:rsid w:val="00184721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B658F"/>
    <w:rsid w:val="001B7BE5"/>
    <w:rsid w:val="001C3260"/>
    <w:rsid w:val="001C3636"/>
    <w:rsid w:val="001C5CBB"/>
    <w:rsid w:val="001C6D09"/>
    <w:rsid w:val="001C7C8D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6639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AB2"/>
    <w:rsid w:val="00206EA1"/>
    <w:rsid w:val="00207954"/>
    <w:rsid w:val="00211385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67DF2"/>
    <w:rsid w:val="00270268"/>
    <w:rsid w:val="00273416"/>
    <w:rsid w:val="00273F62"/>
    <w:rsid w:val="00274185"/>
    <w:rsid w:val="00275F28"/>
    <w:rsid w:val="002760E2"/>
    <w:rsid w:val="00282E55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6AB9"/>
    <w:rsid w:val="002C6BA2"/>
    <w:rsid w:val="002D0BBE"/>
    <w:rsid w:val="002D36C2"/>
    <w:rsid w:val="002D4465"/>
    <w:rsid w:val="002D6270"/>
    <w:rsid w:val="002E1861"/>
    <w:rsid w:val="002E3616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0581"/>
    <w:rsid w:val="00331B50"/>
    <w:rsid w:val="003323DA"/>
    <w:rsid w:val="00337662"/>
    <w:rsid w:val="00337C98"/>
    <w:rsid w:val="003410D2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2F45"/>
    <w:rsid w:val="00355085"/>
    <w:rsid w:val="0035544A"/>
    <w:rsid w:val="00355DB3"/>
    <w:rsid w:val="00357E69"/>
    <w:rsid w:val="003618F0"/>
    <w:rsid w:val="00362622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666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D44"/>
    <w:rsid w:val="003C3F8E"/>
    <w:rsid w:val="003C529F"/>
    <w:rsid w:val="003C730F"/>
    <w:rsid w:val="003D0FAF"/>
    <w:rsid w:val="003D1023"/>
    <w:rsid w:val="003D1AC4"/>
    <w:rsid w:val="003D48FB"/>
    <w:rsid w:val="003D6C77"/>
    <w:rsid w:val="003D7E10"/>
    <w:rsid w:val="003E0A98"/>
    <w:rsid w:val="003E133B"/>
    <w:rsid w:val="003E39B1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01CE"/>
    <w:rsid w:val="00401E8F"/>
    <w:rsid w:val="004056F6"/>
    <w:rsid w:val="004071F7"/>
    <w:rsid w:val="0041185E"/>
    <w:rsid w:val="00412290"/>
    <w:rsid w:val="004124CB"/>
    <w:rsid w:val="00415785"/>
    <w:rsid w:val="004164E3"/>
    <w:rsid w:val="004203D7"/>
    <w:rsid w:val="00420618"/>
    <w:rsid w:val="00421661"/>
    <w:rsid w:val="004216CD"/>
    <w:rsid w:val="00421F83"/>
    <w:rsid w:val="00423BE1"/>
    <w:rsid w:val="00423D0C"/>
    <w:rsid w:val="00424C4F"/>
    <w:rsid w:val="00425771"/>
    <w:rsid w:val="00425980"/>
    <w:rsid w:val="00427A19"/>
    <w:rsid w:val="00427CE7"/>
    <w:rsid w:val="0043110E"/>
    <w:rsid w:val="00432142"/>
    <w:rsid w:val="00432493"/>
    <w:rsid w:val="0043250C"/>
    <w:rsid w:val="00432735"/>
    <w:rsid w:val="0043546C"/>
    <w:rsid w:val="0044039E"/>
    <w:rsid w:val="0044047D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282F"/>
    <w:rsid w:val="004839C4"/>
    <w:rsid w:val="00484039"/>
    <w:rsid w:val="0048502B"/>
    <w:rsid w:val="00487052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70CF"/>
    <w:rsid w:val="004E0550"/>
    <w:rsid w:val="004E157A"/>
    <w:rsid w:val="004E1775"/>
    <w:rsid w:val="004E1B01"/>
    <w:rsid w:val="004E1C6A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227"/>
    <w:rsid w:val="00556A1E"/>
    <w:rsid w:val="005574BF"/>
    <w:rsid w:val="00561BB9"/>
    <w:rsid w:val="00562B01"/>
    <w:rsid w:val="00562B42"/>
    <w:rsid w:val="00563C0A"/>
    <w:rsid w:val="00564AA7"/>
    <w:rsid w:val="00565B73"/>
    <w:rsid w:val="00566102"/>
    <w:rsid w:val="005743DE"/>
    <w:rsid w:val="00575685"/>
    <w:rsid w:val="00575DE7"/>
    <w:rsid w:val="00575F5C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AE1"/>
    <w:rsid w:val="00596DF9"/>
    <w:rsid w:val="00597727"/>
    <w:rsid w:val="005A0BEE"/>
    <w:rsid w:val="005B070E"/>
    <w:rsid w:val="005B179C"/>
    <w:rsid w:val="005B3B0A"/>
    <w:rsid w:val="005B4537"/>
    <w:rsid w:val="005B5379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5E38"/>
    <w:rsid w:val="005E7C00"/>
    <w:rsid w:val="005F03BA"/>
    <w:rsid w:val="005F0FC2"/>
    <w:rsid w:val="005F1128"/>
    <w:rsid w:val="005F44B0"/>
    <w:rsid w:val="005F4DFF"/>
    <w:rsid w:val="005F6468"/>
    <w:rsid w:val="005F7139"/>
    <w:rsid w:val="005F74B9"/>
    <w:rsid w:val="005F7545"/>
    <w:rsid w:val="0060007F"/>
    <w:rsid w:val="00600CA2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915"/>
    <w:rsid w:val="006B4F94"/>
    <w:rsid w:val="006B571C"/>
    <w:rsid w:val="006B59BF"/>
    <w:rsid w:val="006C0CC7"/>
    <w:rsid w:val="006C2936"/>
    <w:rsid w:val="006C40A2"/>
    <w:rsid w:val="006C4525"/>
    <w:rsid w:val="006C4C96"/>
    <w:rsid w:val="006C577F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85E"/>
    <w:rsid w:val="00703939"/>
    <w:rsid w:val="00705831"/>
    <w:rsid w:val="00711A26"/>
    <w:rsid w:val="00713666"/>
    <w:rsid w:val="00715C78"/>
    <w:rsid w:val="0072008D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5405"/>
    <w:rsid w:val="00736657"/>
    <w:rsid w:val="00736B5C"/>
    <w:rsid w:val="0074282C"/>
    <w:rsid w:val="00742B25"/>
    <w:rsid w:val="007433C5"/>
    <w:rsid w:val="00743447"/>
    <w:rsid w:val="0074415A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15C4"/>
    <w:rsid w:val="007B2BAC"/>
    <w:rsid w:val="007B3B8E"/>
    <w:rsid w:val="007B77DC"/>
    <w:rsid w:val="007C218A"/>
    <w:rsid w:val="007C3231"/>
    <w:rsid w:val="007C3D53"/>
    <w:rsid w:val="007C53DF"/>
    <w:rsid w:val="007C591E"/>
    <w:rsid w:val="007C722B"/>
    <w:rsid w:val="007C775B"/>
    <w:rsid w:val="007C7CAA"/>
    <w:rsid w:val="007D04BF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792A"/>
    <w:rsid w:val="007F0923"/>
    <w:rsid w:val="007F1964"/>
    <w:rsid w:val="007F22B8"/>
    <w:rsid w:val="007F4594"/>
    <w:rsid w:val="007F45D0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06F43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8D5"/>
    <w:rsid w:val="00837A66"/>
    <w:rsid w:val="00837C40"/>
    <w:rsid w:val="00842849"/>
    <w:rsid w:val="00844809"/>
    <w:rsid w:val="008506BF"/>
    <w:rsid w:val="0085110A"/>
    <w:rsid w:val="0085172A"/>
    <w:rsid w:val="00852215"/>
    <w:rsid w:val="00853EEB"/>
    <w:rsid w:val="008543EA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5C42"/>
    <w:rsid w:val="00876E62"/>
    <w:rsid w:val="008773A4"/>
    <w:rsid w:val="008807FD"/>
    <w:rsid w:val="0088160C"/>
    <w:rsid w:val="0088396C"/>
    <w:rsid w:val="00884CB1"/>
    <w:rsid w:val="00886449"/>
    <w:rsid w:val="00886B59"/>
    <w:rsid w:val="00886BD7"/>
    <w:rsid w:val="00887C25"/>
    <w:rsid w:val="0089007F"/>
    <w:rsid w:val="00891D25"/>
    <w:rsid w:val="00891DDF"/>
    <w:rsid w:val="00892B26"/>
    <w:rsid w:val="00893ADC"/>
    <w:rsid w:val="00893FCC"/>
    <w:rsid w:val="008948CF"/>
    <w:rsid w:val="008960E5"/>
    <w:rsid w:val="00897281"/>
    <w:rsid w:val="008A258A"/>
    <w:rsid w:val="008A2E6C"/>
    <w:rsid w:val="008A3B07"/>
    <w:rsid w:val="008A3ECB"/>
    <w:rsid w:val="008A44C6"/>
    <w:rsid w:val="008A491F"/>
    <w:rsid w:val="008A581E"/>
    <w:rsid w:val="008A62B7"/>
    <w:rsid w:val="008B1762"/>
    <w:rsid w:val="008B3A48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45B"/>
    <w:rsid w:val="008E7B0D"/>
    <w:rsid w:val="008F1339"/>
    <w:rsid w:val="008F1A50"/>
    <w:rsid w:val="008F3D78"/>
    <w:rsid w:val="008F4741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36D2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5EB0"/>
    <w:rsid w:val="009262A9"/>
    <w:rsid w:val="009305DA"/>
    <w:rsid w:val="00930A15"/>
    <w:rsid w:val="009317C4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046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F5D"/>
    <w:rsid w:val="009D6E1A"/>
    <w:rsid w:val="009E340D"/>
    <w:rsid w:val="009E3D16"/>
    <w:rsid w:val="009E7ACB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862"/>
    <w:rsid w:val="00A04F55"/>
    <w:rsid w:val="00A05818"/>
    <w:rsid w:val="00A05F7F"/>
    <w:rsid w:val="00A060B0"/>
    <w:rsid w:val="00A15714"/>
    <w:rsid w:val="00A1672D"/>
    <w:rsid w:val="00A16CD6"/>
    <w:rsid w:val="00A17022"/>
    <w:rsid w:val="00A2115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0C3"/>
    <w:rsid w:val="00A722DA"/>
    <w:rsid w:val="00A75BAE"/>
    <w:rsid w:val="00A77BF3"/>
    <w:rsid w:val="00A8033E"/>
    <w:rsid w:val="00A81635"/>
    <w:rsid w:val="00A831DE"/>
    <w:rsid w:val="00A84ED5"/>
    <w:rsid w:val="00A8591C"/>
    <w:rsid w:val="00A86694"/>
    <w:rsid w:val="00A875BA"/>
    <w:rsid w:val="00A93FF2"/>
    <w:rsid w:val="00A94D3D"/>
    <w:rsid w:val="00A94EC5"/>
    <w:rsid w:val="00A971DD"/>
    <w:rsid w:val="00AA19DC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8E1"/>
    <w:rsid w:val="00B2066F"/>
    <w:rsid w:val="00B20A63"/>
    <w:rsid w:val="00B22C03"/>
    <w:rsid w:val="00B2485E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46F64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86F3F"/>
    <w:rsid w:val="00B9368E"/>
    <w:rsid w:val="00B94926"/>
    <w:rsid w:val="00B95731"/>
    <w:rsid w:val="00B966B7"/>
    <w:rsid w:val="00B9719A"/>
    <w:rsid w:val="00BA0EE4"/>
    <w:rsid w:val="00BA10DD"/>
    <w:rsid w:val="00BA3BC5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14BC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26797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4FE4"/>
    <w:rsid w:val="00C35235"/>
    <w:rsid w:val="00C36253"/>
    <w:rsid w:val="00C36B51"/>
    <w:rsid w:val="00C37282"/>
    <w:rsid w:val="00C40E71"/>
    <w:rsid w:val="00C41D3D"/>
    <w:rsid w:val="00C42117"/>
    <w:rsid w:val="00C43672"/>
    <w:rsid w:val="00C4388C"/>
    <w:rsid w:val="00C45DF9"/>
    <w:rsid w:val="00C547D2"/>
    <w:rsid w:val="00C55185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655A"/>
    <w:rsid w:val="00C77883"/>
    <w:rsid w:val="00C80ECD"/>
    <w:rsid w:val="00C831CC"/>
    <w:rsid w:val="00C84BF2"/>
    <w:rsid w:val="00C84C94"/>
    <w:rsid w:val="00C86321"/>
    <w:rsid w:val="00C91268"/>
    <w:rsid w:val="00C9239B"/>
    <w:rsid w:val="00C93C4E"/>
    <w:rsid w:val="00C96E18"/>
    <w:rsid w:val="00CA02B1"/>
    <w:rsid w:val="00CA13FD"/>
    <w:rsid w:val="00CA3DF6"/>
    <w:rsid w:val="00CA4261"/>
    <w:rsid w:val="00CA5C99"/>
    <w:rsid w:val="00CA656F"/>
    <w:rsid w:val="00CB1D5A"/>
    <w:rsid w:val="00CB2C3E"/>
    <w:rsid w:val="00CB3CA7"/>
    <w:rsid w:val="00CB5788"/>
    <w:rsid w:val="00CB68DE"/>
    <w:rsid w:val="00CC0AE9"/>
    <w:rsid w:val="00CC0BE9"/>
    <w:rsid w:val="00CC1B8B"/>
    <w:rsid w:val="00CC2BBA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10F8"/>
    <w:rsid w:val="00CE24E3"/>
    <w:rsid w:val="00CE2EE0"/>
    <w:rsid w:val="00CE313F"/>
    <w:rsid w:val="00CE48DA"/>
    <w:rsid w:val="00CF1EFB"/>
    <w:rsid w:val="00CF204A"/>
    <w:rsid w:val="00CF2F83"/>
    <w:rsid w:val="00CF3B56"/>
    <w:rsid w:val="00CF5442"/>
    <w:rsid w:val="00CF5EE7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07140"/>
    <w:rsid w:val="00D11757"/>
    <w:rsid w:val="00D129D8"/>
    <w:rsid w:val="00D14F88"/>
    <w:rsid w:val="00D1524E"/>
    <w:rsid w:val="00D15BA9"/>
    <w:rsid w:val="00D16758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21A2"/>
    <w:rsid w:val="00DA29BC"/>
    <w:rsid w:val="00DB2733"/>
    <w:rsid w:val="00DB282B"/>
    <w:rsid w:val="00DB456D"/>
    <w:rsid w:val="00DB644D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430D"/>
    <w:rsid w:val="00E05598"/>
    <w:rsid w:val="00E0578C"/>
    <w:rsid w:val="00E070A6"/>
    <w:rsid w:val="00E122FC"/>
    <w:rsid w:val="00E12468"/>
    <w:rsid w:val="00E12CC3"/>
    <w:rsid w:val="00E14904"/>
    <w:rsid w:val="00E15713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CDC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678"/>
    <w:rsid w:val="00E77E00"/>
    <w:rsid w:val="00E8039C"/>
    <w:rsid w:val="00E806ED"/>
    <w:rsid w:val="00E809A3"/>
    <w:rsid w:val="00E81C20"/>
    <w:rsid w:val="00E83474"/>
    <w:rsid w:val="00E84584"/>
    <w:rsid w:val="00E84C14"/>
    <w:rsid w:val="00E86537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3DBE"/>
    <w:rsid w:val="00EB45BE"/>
    <w:rsid w:val="00EB53CA"/>
    <w:rsid w:val="00EB56C5"/>
    <w:rsid w:val="00EB5E2B"/>
    <w:rsid w:val="00EB6B4D"/>
    <w:rsid w:val="00EB6F8D"/>
    <w:rsid w:val="00EB7FFA"/>
    <w:rsid w:val="00EC012C"/>
    <w:rsid w:val="00EC04F4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2F87"/>
    <w:rsid w:val="00ED48AB"/>
    <w:rsid w:val="00ED59EB"/>
    <w:rsid w:val="00ED6083"/>
    <w:rsid w:val="00ED6492"/>
    <w:rsid w:val="00ED6DCB"/>
    <w:rsid w:val="00ED7D46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2D41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0558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6A91"/>
    <w:rsid w:val="00FB792E"/>
    <w:rsid w:val="00FC173F"/>
    <w:rsid w:val="00FC2154"/>
    <w:rsid w:val="00FC28F1"/>
    <w:rsid w:val="00FC2C32"/>
    <w:rsid w:val="00FC3AD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3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styleId="af3">
    <w:name w:val="Unresolved Mention"/>
    <w:basedOn w:val="a0"/>
    <w:uiPriority w:val="99"/>
    <w:semiHidden/>
    <w:unhideWhenUsed/>
    <w:rsid w:val="0072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4F27-B8C8-4FB2-A999-CE7F4FBA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6:24:00Z</dcterms:created>
  <dcterms:modified xsi:type="dcterms:W3CDTF">2021-07-28T06:25:00Z</dcterms:modified>
</cp:coreProperties>
</file>